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984A" w14:textId="77777777"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14:paraId="369502E2" w14:textId="7F9658EB"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650BED">
        <w:rPr>
          <w:rFonts w:ascii="Verdana" w:eastAsia="Verdana" w:hAnsi="Verdana" w:cs="Verdana"/>
          <w:b/>
          <w:bCs/>
          <w:color w:val="000000"/>
          <w:sz w:val="20"/>
          <w:szCs w:val="20"/>
        </w:rPr>
        <w:t>8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</w:t>
      </w:r>
      <w:r w:rsidR="00650BED">
        <w:rPr>
          <w:rFonts w:ascii="Verdana" w:eastAsia="Verdana" w:hAnsi="Verdana" w:cs="Verdana"/>
          <w:b/>
          <w:bCs/>
          <w:color w:val="000000"/>
          <w:sz w:val="20"/>
          <w:szCs w:val="20"/>
        </w:rPr>
        <w:t>20</w:t>
      </w:r>
    </w:p>
    <w:p w14:paraId="0D9C7431" w14:textId="77777777"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A1301A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– Wz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>świadczenia o przynależności lub braku przynależności do tej samej grupy kapitałowej, o kt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pzp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46223858" w14:textId="77777777"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14:paraId="29D858D1" w14:textId="77777777"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 przynależności lub braku przynależności do tej samej grupy kapitałowej,         o kt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>rej mowa w art.24 ust.1 pkt 23 ustawy pzp</w:t>
      </w:r>
    </w:p>
    <w:p w14:paraId="6BD42363" w14:textId="77777777"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14:paraId="445E8886" w14:textId="77777777"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>ubiegając się o udzielenie zam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ienia publicznego na:</w:t>
      </w:r>
    </w:p>
    <w:p w14:paraId="79A84462" w14:textId="77777777" w:rsidR="00452D5E" w:rsidRPr="00B21E05" w:rsidRDefault="00FE6862" w:rsidP="00452D5E">
      <w:pPr>
        <w:spacing w:after="0"/>
        <w:jc w:val="center"/>
        <w:rPr>
          <w:rFonts w:ascii="Verdana" w:eastAsia="Arial" w:hAnsi="Verdana" w:cs="Arial"/>
          <w:b/>
          <w:bCs/>
          <w:sz w:val="20"/>
          <w:szCs w:val="20"/>
        </w:rPr>
      </w:pPr>
      <w:bookmarkStart w:id="0" w:name="_Hlk479946685"/>
      <w:r w:rsidRPr="00B21E05">
        <w:rPr>
          <w:rFonts w:ascii="Verdana" w:hAnsi="Verdana" w:cs="Arial"/>
          <w:b/>
          <w:sz w:val="20"/>
          <w:szCs w:val="20"/>
        </w:rPr>
        <w:t>„</w:t>
      </w:r>
      <w:bookmarkEnd w:id="0"/>
      <w:r w:rsidR="00E907DC" w:rsidRPr="00E907DC">
        <w:rPr>
          <w:rFonts w:ascii="Verdana" w:hAnsi="Verdana" w:cs="Times New Roman"/>
          <w:b/>
          <w:sz w:val="20"/>
          <w:szCs w:val="20"/>
        </w:rPr>
        <w:t>Dostawa oleju opałowego lekkiego dla jednostek organizacyjnych Gminy Chorzele i jednostek OSP  z terenu Gminy Chorzele</w:t>
      </w:r>
      <w:r w:rsidR="00452D5E" w:rsidRPr="00B21E05">
        <w:rPr>
          <w:rFonts w:ascii="Verdana" w:hAnsi="Verdana" w:cs="Arial"/>
          <w:b/>
          <w:bCs/>
          <w:sz w:val="20"/>
          <w:szCs w:val="20"/>
        </w:rPr>
        <w:t>”</w:t>
      </w:r>
    </w:p>
    <w:p w14:paraId="47545D49" w14:textId="77777777"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14:paraId="0A8B92C3" w14:textId="77777777"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14:paraId="690AE5DA" w14:textId="77777777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A0321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6DCFB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87AC6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14:paraId="703CE2E6" w14:textId="77777777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D9EC" w14:textId="77777777"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2AFF" w14:textId="77777777"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4091" w14:textId="77777777" w:rsidR="00452D5E" w:rsidRDefault="00452D5E"/>
        </w:tc>
      </w:tr>
    </w:tbl>
    <w:p w14:paraId="6AD984CB" w14:textId="77777777"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14:paraId="35C847AC" w14:textId="77777777"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F7268ED" w14:textId="77777777"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14:paraId="433024F6" w14:textId="77777777" w:rsidR="00863018" w:rsidRDefault="00650BED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 w14:anchorId="102AE3D8"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14:paraId="2906DB8B" w14:textId="77777777"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r w:rsidR="00452D5E">
        <w:rPr>
          <w:rFonts w:ascii="Verdana" w:hAnsi="Verdana"/>
          <w:b/>
          <w:bCs/>
          <w:sz w:val="20"/>
          <w:szCs w:val="20"/>
        </w:rPr>
        <w:t xml:space="preserve">żę </w:t>
      </w:r>
      <w:r w:rsidR="00452D5E">
        <w:rPr>
          <w:rFonts w:ascii="Verdana" w:hAnsi="Verdana"/>
          <w:sz w:val="20"/>
          <w:szCs w:val="20"/>
        </w:rPr>
        <w:t>do tej samej grupy kapitałowej, o k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rej mowa w art.24 ust.1 pkt 23 ustawy Prawo Zam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ień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14:paraId="072125BD" w14:textId="77777777"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1DB166A7" w14:textId="77777777"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9BBE7D7" w14:textId="77777777" w:rsidR="00452D5E" w:rsidRDefault="00650BED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 w14:anchorId="587392AF">
          <v:rect id="_x0000_s1027" style="position:absolute;left:0;text-align:left;margin-left:-13.15pt;margin-top:12.3pt;width:18.75pt;height:15.75pt;z-index:251659264" filled="f" strokecolor="black [3213]"/>
        </w:pict>
      </w:r>
    </w:p>
    <w:p w14:paraId="78B9EE68" w14:textId="77777777"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301CD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>do tej samej grupy kapitałowej, o k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rej mowa w art.24 ust.1 pkt 23 ustawy Prawo Zam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ień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14:paraId="0FFBFAAE" w14:textId="77777777"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14:paraId="50CC9218" w14:textId="77777777"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14:paraId="530D74FD" w14:textId="77777777"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14:paraId="464DF8AF" w14:textId="77777777"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14:paraId="384A2532" w14:textId="77777777"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14:paraId="0F81BDEB" w14:textId="77777777"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14:paraId="7F5F902C" w14:textId="77777777" w:rsidR="00B64A46" w:rsidRPr="00452D5E" w:rsidRDefault="00452D5E" w:rsidP="00364427">
      <w:pPr>
        <w:spacing w:after="0" w:line="240" w:lineRule="auto"/>
        <w:jc w:val="both"/>
      </w:pPr>
      <w:r>
        <w:rPr>
          <w:sz w:val="18"/>
          <w:szCs w:val="18"/>
        </w:rPr>
        <w:t>Zgodnie z art.24 ust.11 ustawy pzp wraz ze złożeniem oświadczenia, wykonawca może przedstawić dowody, że powiązania z innym wykonawcą nie prowadzą do zakłócenia konkurencji w postępowaniu o udzielenie zam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ienia.</w:t>
      </w:r>
    </w:p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BFDD4" w14:textId="77777777" w:rsidR="00BE4559" w:rsidRDefault="00BE4559" w:rsidP="00767D60">
      <w:pPr>
        <w:spacing w:after="0" w:line="240" w:lineRule="auto"/>
      </w:pPr>
      <w:r>
        <w:separator/>
      </w:r>
    </w:p>
  </w:endnote>
  <w:endnote w:type="continuationSeparator" w:id="0">
    <w:p w14:paraId="782611AA" w14:textId="77777777" w:rsidR="00BE4559" w:rsidRDefault="00BE4559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7E2B4" w14:textId="77777777" w:rsidR="00BE4559" w:rsidRDefault="00BE4559" w:rsidP="00767D60">
      <w:pPr>
        <w:spacing w:after="0" w:line="240" w:lineRule="auto"/>
      </w:pPr>
      <w:r>
        <w:separator/>
      </w:r>
    </w:p>
  </w:footnote>
  <w:footnote w:type="continuationSeparator" w:id="0">
    <w:p w14:paraId="6306915D" w14:textId="77777777" w:rsidR="00BE4559" w:rsidRDefault="00BE4559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DEDD" w14:textId="77777777"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14:paraId="08328DF2" w14:textId="77777777"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316F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1CD5"/>
    <w:rsid w:val="00303A73"/>
    <w:rsid w:val="00325468"/>
    <w:rsid w:val="00330A53"/>
    <w:rsid w:val="0034207F"/>
    <w:rsid w:val="00347140"/>
    <w:rsid w:val="00352826"/>
    <w:rsid w:val="00355A17"/>
    <w:rsid w:val="00364427"/>
    <w:rsid w:val="00365461"/>
    <w:rsid w:val="003A113F"/>
    <w:rsid w:val="003A5AD1"/>
    <w:rsid w:val="003B48EF"/>
    <w:rsid w:val="003D0BB3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12688"/>
    <w:rsid w:val="00536A55"/>
    <w:rsid w:val="00551542"/>
    <w:rsid w:val="00565C13"/>
    <w:rsid w:val="005662ED"/>
    <w:rsid w:val="00597C07"/>
    <w:rsid w:val="005A3B0E"/>
    <w:rsid w:val="005B28CD"/>
    <w:rsid w:val="005D79CA"/>
    <w:rsid w:val="005F64B4"/>
    <w:rsid w:val="00603304"/>
    <w:rsid w:val="00650BED"/>
    <w:rsid w:val="00674248"/>
    <w:rsid w:val="00680C16"/>
    <w:rsid w:val="0069152F"/>
    <w:rsid w:val="006B43DF"/>
    <w:rsid w:val="006C26E1"/>
    <w:rsid w:val="006D321E"/>
    <w:rsid w:val="006E045B"/>
    <w:rsid w:val="006E24B6"/>
    <w:rsid w:val="006F552C"/>
    <w:rsid w:val="006F75AA"/>
    <w:rsid w:val="00715F59"/>
    <w:rsid w:val="00723D5C"/>
    <w:rsid w:val="007256CE"/>
    <w:rsid w:val="00736A72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4BA0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9C770C"/>
    <w:rsid w:val="00A10BC6"/>
    <w:rsid w:val="00A1301A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21E05"/>
    <w:rsid w:val="00B4461B"/>
    <w:rsid w:val="00B64A46"/>
    <w:rsid w:val="00B76729"/>
    <w:rsid w:val="00B81364"/>
    <w:rsid w:val="00B90DAE"/>
    <w:rsid w:val="00BB7733"/>
    <w:rsid w:val="00BC51E6"/>
    <w:rsid w:val="00BD4EE7"/>
    <w:rsid w:val="00BE17D6"/>
    <w:rsid w:val="00BE4559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907DC"/>
    <w:rsid w:val="00E96CCB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32110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6B908F1E"/>
  <w15:docId w15:val="{BBBE39D7-031A-41B7-BD93-F05421DA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8C7E-97DB-48D0-B750-F664BABC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0</Words>
  <Characters>156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47</cp:revision>
  <cp:lastPrinted>2018-03-08T08:18:00Z</cp:lastPrinted>
  <dcterms:created xsi:type="dcterms:W3CDTF">2016-09-09T06:32:00Z</dcterms:created>
  <dcterms:modified xsi:type="dcterms:W3CDTF">2020-11-04T12:29:00Z</dcterms:modified>
</cp:coreProperties>
</file>